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2C38C6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A16041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一學期</w:t>
            </w:r>
          </w:p>
          <w:p w:rsidR="00640C4A" w:rsidRDefault="00640C4A" w:rsidP="00640C4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                 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E525CD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C38C6">
              <w:rPr>
                <w:rFonts w:hint="eastAsia"/>
                <w:sz w:val="32"/>
                <w:szCs w:val="32"/>
              </w:rPr>
              <w:t>1</w:t>
            </w:r>
            <w:r w:rsidR="000F5775">
              <w:rPr>
                <w:sz w:val="32"/>
                <w:szCs w:val="32"/>
              </w:rPr>
              <w:t>3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E525CD">
              <w:rPr>
                <w:sz w:val="32"/>
                <w:szCs w:val="32"/>
              </w:rPr>
              <w:t>1</w:t>
            </w:r>
            <w:r w:rsidR="00A16041">
              <w:rPr>
                <w:sz w:val="32"/>
                <w:szCs w:val="32"/>
              </w:rPr>
              <w:t>2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A16041">
              <w:rPr>
                <w:sz w:val="32"/>
                <w:szCs w:val="32"/>
              </w:rPr>
              <w:t>18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</w:t>
            </w:r>
            <w:r w:rsidR="00A16041">
              <w:rPr>
                <w:sz w:val="32"/>
                <w:szCs w:val="32"/>
              </w:rPr>
              <w:t xml:space="preserve">  </w:t>
            </w:r>
            <w:r w:rsidRPr="00CA1E01">
              <w:rPr>
                <w:rFonts w:hint="eastAsia"/>
                <w:sz w:val="32"/>
                <w:szCs w:val="32"/>
              </w:rPr>
              <w:t xml:space="preserve">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007BAC">
        <w:trPr>
          <w:trHeight w:val="802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197DE6" w:rsidRPr="008B6C3F" w:rsidRDefault="008B6C3F" w:rsidP="00D807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CC27DF">
              <w:rPr>
                <w:rFonts w:ascii="標楷體" w:eastAsia="標楷體" w:hAnsi="標楷體" w:hint="eastAsia"/>
                <w:sz w:val="32"/>
                <w:szCs w:val="32"/>
              </w:rPr>
              <w:t>本學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優點、缺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至少各寫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一點</w:t>
            </w:r>
          </w:p>
        </w:tc>
      </w:tr>
      <w:tr w:rsidR="00E525CD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0F5775" w:rsidRPr="000F5775" w:rsidRDefault="00E525CD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3C34A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（會議結束完請交回</w:t>
            </w:r>
            <w:r w:rsidR="00A16041">
              <w:rPr>
                <w:rFonts w:ascii="標楷體" w:eastAsia="標楷體" w:hAnsi="標楷體" w:hint="eastAsia"/>
                <w:sz w:val="32"/>
                <w:szCs w:val="32"/>
              </w:rPr>
              <w:t>電子檔</w:t>
            </w:r>
            <w:r w:rsidR="000F5775" w:rsidRPr="000F5775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E525CD" w:rsidRDefault="000F5775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（說明：評鑑表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要填寫，貼上照片六張及照片說明。）</w:t>
            </w:r>
          </w:p>
        </w:tc>
      </w:tr>
      <w:tr w:rsidR="00197DE6" w:rsidRPr="00CA1E01" w:rsidTr="00D63724">
        <w:trPr>
          <w:trHeight w:val="310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記錄：</w:t>
            </w:r>
          </w:p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D63724" w:rsidRPr="00CA1E01" w:rsidRDefault="00D63724" w:rsidP="002D7F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A25213">
        <w:trPr>
          <w:trHeight w:val="5369"/>
        </w:trPr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lastRenderedPageBreak/>
              <w:t>照片</w:t>
            </w:r>
            <w:r>
              <w:rPr>
                <w:rFonts w:hint="eastAsia"/>
              </w:rPr>
              <w:t>1</w:t>
            </w:r>
          </w:p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D540F4" w:rsidRDefault="00D540F4"/>
        </w:tc>
      </w:tr>
      <w:tr w:rsidR="00640C4A" w:rsidTr="00077743">
        <w:trPr>
          <w:trHeight w:val="625"/>
        </w:trPr>
        <w:tc>
          <w:tcPr>
            <w:tcW w:w="10321" w:type="dxa"/>
            <w:shd w:val="clear" w:color="auto" w:fill="auto"/>
            <w:vAlign w:val="center"/>
          </w:tcPr>
          <w:p w:rsidR="00D540F4" w:rsidRDefault="00640C4A" w:rsidP="00077743">
            <w:pPr>
              <w:jc w:val="both"/>
            </w:pPr>
            <w:r>
              <w:rPr>
                <w:rFonts w:hint="eastAsia"/>
              </w:rPr>
              <w:t>圖片說明：</w:t>
            </w:r>
          </w:p>
        </w:tc>
      </w:tr>
      <w:tr w:rsidR="00640C4A" w:rsidTr="00A25213">
        <w:trPr>
          <w:trHeight w:val="5147"/>
        </w:trPr>
        <w:tc>
          <w:tcPr>
            <w:tcW w:w="10321" w:type="dxa"/>
            <w:shd w:val="clear" w:color="auto" w:fill="auto"/>
          </w:tcPr>
          <w:p w:rsidR="00640C4A" w:rsidRDefault="00155AF2">
            <w:r>
              <w:t>照片</w:t>
            </w:r>
            <w:r>
              <w:rPr>
                <w:rFonts w:hint="eastAsia"/>
              </w:rPr>
              <w:t>2</w:t>
            </w:r>
          </w:p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4D6C04" w:rsidRDefault="004D6C04"/>
          <w:p w:rsidR="004D6C04" w:rsidRDefault="004D6C04"/>
          <w:p w:rsidR="004D6C04" w:rsidRDefault="004D6C04"/>
          <w:p w:rsidR="00640C4A" w:rsidRDefault="00640C4A"/>
          <w:p w:rsidR="00640C4A" w:rsidRDefault="00640C4A"/>
        </w:tc>
      </w:tr>
      <w:tr w:rsidR="00640C4A" w:rsidTr="00077743">
        <w:trPr>
          <w:trHeight w:val="609"/>
        </w:trPr>
        <w:tc>
          <w:tcPr>
            <w:tcW w:w="10321" w:type="dxa"/>
            <w:shd w:val="clear" w:color="auto" w:fill="auto"/>
            <w:vAlign w:val="center"/>
          </w:tcPr>
          <w:p w:rsidR="00640C4A" w:rsidRDefault="00640C4A" w:rsidP="00077743">
            <w:pPr>
              <w:jc w:val="both"/>
            </w:pPr>
            <w:r>
              <w:rPr>
                <w:rFonts w:hint="eastAsia"/>
              </w:rPr>
              <w:t>圖片說明：</w:t>
            </w:r>
          </w:p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0F5775">
        <w:rPr>
          <w:rFonts w:hint="eastAsia"/>
        </w:rPr>
        <w:t>113</w:t>
      </w:r>
      <w:r w:rsidR="00193617">
        <w:rPr>
          <w:rFonts w:hint="eastAsia"/>
        </w:rPr>
        <w:t>.</w:t>
      </w:r>
      <w:r w:rsidR="008B6C3F">
        <w:t>1</w:t>
      </w:r>
      <w:r w:rsidR="00A16041">
        <w:t>2</w:t>
      </w:r>
      <w:r w:rsidR="00CA01A2">
        <w:rPr>
          <w:rFonts w:hint="eastAsia"/>
        </w:rPr>
        <w:t>.</w:t>
      </w:r>
      <w:r w:rsidR="00A16041">
        <w:t>2</w:t>
      </w:r>
      <w:r w:rsidR="005261EC">
        <w:t>5</w:t>
      </w:r>
      <w:r w:rsidR="00CA01A2">
        <w:t>(</w:t>
      </w:r>
      <w:r w:rsidR="005261EC">
        <w:t>三</w:t>
      </w:r>
      <w:bookmarkStart w:id="0" w:name="_GoBack"/>
      <w:bookmarkEnd w:id="0"/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077743"/>
    <w:sectPr w:rsidR="00C1438F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82" w:rsidRDefault="00844682">
      <w:r>
        <w:separator/>
      </w:r>
    </w:p>
  </w:endnote>
  <w:endnote w:type="continuationSeparator" w:id="0">
    <w:p w:rsidR="00844682" w:rsidRDefault="0084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82" w:rsidRDefault="00844682">
      <w:r>
        <w:separator/>
      </w:r>
    </w:p>
  </w:footnote>
  <w:footnote w:type="continuationSeparator" w:id="0">
    <w:p w:rsidR="00844682" w:rsidRDefault="0084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7BAC"/>
    <w:rsid w:val="00047B16"/>
    <w:rsid w:val="0006458E"/>
    <w:rsid w:val="00077743"/>
    <w:rsid w:val="000A02D6"/>
    <w:rsid w:val="000A0A34"/>
    <w:rsid w:val="000B10B3"/>
    <w:rsid w:val="000E1EBC"/>
    <w:rsid w:val="000F5775"/>
    <w:rsid w:val="00123C2B"/>
    <w:rsid w:val="00155AF2"/>
    <w:rsid w:val="00193617"/>
    <w:rsid w:val="00195301"/>
    <w:rsid w:val="00197DE6"/>
    <w:rsid w:val="002C38C6"/>
    <w:rsid w:val="002D7F5A"/>
    <w:rsid w:val="002E0572"/>
    <w:rsid w:val="003158A0"/>
    <w:rsid w:val="003B2827"/>
    <w:rsid w:val="003C34A4"/>
    <w:rsid w:val="00483403"/>
    <w:rsid w:val="004D381A"/>
    <w:rsid w:val="004D6C04"/>
    <w:rsid w:val="004E29FB"/>
    <w:rsid w:val="005261EC"/>
    <w:rsid w:val="005463EC"/>
    <w:rsid w:val="00595A1E"/>
    <w:rsid w:val="005F0C35"/>
    <w:rsid w:val="005F4B57"/>
    <w:rsid w:val="006236DC"/>
    <w:rsid w:val="00640C4A"/>
    <w:rsid w:val="00676EB2"/>
    <w:rsid w:val="006D613A"/>
    <w:rsid w:val="0075465E"/>
    <w:rsid w:val="00755631"/>
    <w:rsid w:val="00757993"/>
    <w:rsid w:val="00761F46"/>
    <w:rsid w:val="007B2E16"/>
    <w:rsid w:val="00840454"/>
    <w:rsid w:val="00844682"/>
    <w:rsid w:val="00877DC2"/>
    <w:rsid w:val="008A38DE"/>
    <w:rsid w:val="008B6C3F"/>
    <w:rsid w:val="008D4F45"/>
    <w:rsid w:val="00920A44"/>
    <w:rsid w:val="00920EDC"/>
    <w:rsid w:val="009F6B7B"/>
    <w:rsid w:val="00A06F51"/>
    <w:rsid w:val="00A16041"/>
    <w:rsid w:val="00A25213"/>
    <w:rsid w:val="00A437A7"/>
    <w:rsid w:val="00A85334"/>
    <w:rsid w:val="00B04062"/>
    <w:rsid w:val="00B27F1E"/>
    <w:rsid w:val="00BB04A5"/>
    <w:rsid w:val="00BC4EB0"/>
    <w:rsid w:val="00C1438F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440EA"/>
    <w:rsid w:val="00D535AB"/>
    <w:rsid w:val="00D540F4"/>
    <w:rsid w:val="00D63724"/>
    <w:rsid w:val="00D807F7"/>
    <w:rsid w:val="00DC3095"/>
    <w:rsid w:val="00DE50E3"/>
    <w:rsid w:val="00E123EF"/>
    <w:rsid w:val="00E525CD"/>
    <w:rsid w:val="00E61835"/>
    <w:rsid w:val="00EB69D0"/>
    <w:rsid w:val="00ED01A1"/>
    <w:rsid w:val="00EF4C9E"/>
    <w:rsid w:val="00F07880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2FBA1"/>
  <w15:chartTrackingRefBased/>
  <w15:docId w15:val="{7F932DC2-E96F-441A-9951-AA96F90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A6CD-76FD-4479-8723-70016A15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</Words>
  <Characters>310</Characters>
  <Application>Microsoft Office Word</Application>
  <DocSecurity>0</DocSecurity>
  <Lines>2</Lines>
  <Paragraphs>1</Paragraphs>
  <ScaleCrop>false</ScaleCrop>
  <Company>CM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15</cp:revision>
  <dcterms:created xsi:type="dcterms:W3CDTF">2024-12-11T02:35:00Z</dcterms:created>
  <dcterms:modified xsi:type="dcterms:W3CDTF">2024-12-11T06:26:00Z</dcterms:modified>
</cp:coreProperties>
</file>